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EF" w:rsidRPr="002142BC" w:rsidRDefault="00B81CE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81CEF" w:rsidRPr="002142BC" w:rsidRDefault="00B81C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81CEF" w:rsidRPr="002142BC" w:rsidRDefault="00B81C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CEF" w:rsidRPr="002142BC" w:rsidRDefault="00B81C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81CEF" w:rsidRPr="002142BC" w:rsidRDefault="00B81C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1CEF" w:rsidRPr="00635000" w:rsidRDefault="00B81C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6350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LIVIO RODRIGUES DE MENDONÇA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14543"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6350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872/0001-81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F03D5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50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PUTADO JOSÉ ALVES DE ASSIS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3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6350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6350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CLERLÂNDIA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214543"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6350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ATRÍCIA CLÁUDIA DA SILVA MELO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350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81.362.531-53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350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266507 2ªV. SPTC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3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63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63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3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2145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2145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63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63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50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INDEPENDÊNCIA, S/N, SETOR SUL</w:t>
      </w:r>
      <w:r w:rsidR="00AB3EF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SANCLERLÂNDIA/GO.</w:t>
      </w:r>
    </w:p>
    <w:p w:rsidR="00B81CEF" w:rsidRPr="00635000" w:rsidRDefault="00B81C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81CEF" w:rsidRPr="003F13EE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F7C11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11678" w:rsidRPr="002142BC" w:rsidRDefault="001116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81CEF" w:rsidRPr="002142BC" w:rsidTr="000813D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81CEF" w:rsidRPr="002142BC" w:rsidTr="000813D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1CEF" w:rsidRPr="002142BC" w:rsidRDefault="00B81C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4,9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8,5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90</w:t>
            </w:r>
          </w:p>
        </w:tc>
      </w:tr>
      <w:tr w:rsidR="000813DF" w:rsidRPr="002142BC" w:rsidTr="000813D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5F7C11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F7C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081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2142BC" w:rsidRDefault="000813DF" w:rsidP="00081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3DF" w:rsidRPr="000813DF" w:rsidRDefault="000813DF" w:rsidP="000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D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3DF" w:rsidRPr="000813DF" w:rsidRDefault="000813DF" w:rsidP="000813D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13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</w:tbl>
    <w:p w:rsidR="00B81CEF" w:rsidRPr="002142BC" w:rsidRDefault="00B81C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81CEF" w:rsidRPr="002142BC" w:rsidRDefault="00B81C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81CEF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7C11" w:rsidRPr="002142BC" w:rsidRDefault="005F7C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81CEF" w:rsidRPr="00D35EFE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CEF" w:rsidRDefault="00B81C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CEF" w:rsidRDefault="00B81C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81CEF" w:rsidRPr="002142BC" w:rsidRDefault="00B81C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81CEF" w:rsidRPr="00D35EFE" w:rsidRDefault="00B81C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CEF" w:rsidRDefault="00B81CE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CEF" w:rsidRDefault="00B81CE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81CEF" w:rsidRPr="002142BC" w:rsidRDefault="00B81CE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81CEF" w:rsidRPr="002142BC" w:rsidRDefault="00B81C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81CEF" w:rsidRPr="002142BC" w:rsidRDefault="00B81C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81CEF" w:rsidRPr="002142BC" w:rsidRDefault="00B81C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81CEF" w:rsidRPr="002142BC" w:rsidRDefault="00B81C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81CEF" w:rsidRPr="00D35EFE" w:rsidRDefault="00B81C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CEF" w:rsidRPr="00D35EFE" w:rsidRDefault="00B81C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CEF" w:rsidRDefault="00B81CE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CEF" w:rsidRDefault="00B81CE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81CEF" w:rsidRPr="002142BC" w:rsidRDefault="00B81CE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CEF" w:rsidRDefault="00B81CE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81CEF" w:rsidRPr="00C661C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81CEF" w:rsidRDefault="00B81C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F7C11" w:rsidRPr="002142BC" w:rsidRDefault="005F7C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81CEF" w:rsidRPr="00212348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81CEF" w:rsidRPr="002142BC" w:rsidRDefault="00B81C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B81CEF" w:rsidRPr="002142BC" w:rsidRDefault="00B81C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81CEF" w:rsidRPr="002142BC" w:rsidRDefault="00B81CE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81CEF" w:rsidRPr="002142BC" w:rsidRDefault="00B81CE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81CEF" w:rsidRPr="002142BC" w:rsidRDefault="00B81C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81CEF" w:rsidRDefault="00B81C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81CEF" w:rsidRPr="00067E0B" w:rsidRDefault="00B81C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81CEF" w:rsidRDefault="00B81CE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81CEF" w:rsidRPr="002142BC" w:rsidRDefault="00B81C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81CEF" w:rsidRPr="002142BC" w:rsidRDefault="00B81C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81CEF" w:rsidRPr="002142BC" w:rsidRDefault="00B81C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81CEF" w:rsidRPr="00796030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81CEF" w:rsidRPr="002142BC" w:rsidRDefault="00B81C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81CEF" w:rsidRPr="002142BC" w:rsidRDefault="00B81C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81CEF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81CEF" w:rsidRPr="00796030" w:rsidRDefault="00B81C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81CEF" w:rsidRPr="002142BC" w:rsidRDefault="00B81C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81CEF" w:rsidRPr="002142BC" w:rsidRDefault="00B81C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C11" w:rsidRDefault="005F7C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C11" w:rsidRDefault="005F7C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81CEF" w:rsidRPr="002142BC" w:rsidRDefault="00B81C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81CEF" w:rsidRDefault="00B81CE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1CEF" w:rsidRPr="0067742C" w:rsidRDefault="00B81C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81CEF" w:rsidRPr="0067742C" w:rsidRDefault="00B81CE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7A6A2C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11678" w:rsidRPr="007A6A2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PUTADO JOSÉ ALVES DE ASSIS</w:t>
      </w:r>
      <w:r w:rsidR="007A6A2C">
        <w:rPr>
          <w:rFonts w:ascii="Times New Roman" w:hAnsi="Times New Roman" w:cs="Times New Roman"/>
          <w:bCs/>
          <w:sz w:val="24"/>
          <w:szCs w:val="24"/>
        </w:rPr>
        <w:t>, 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111678" w:rsidRPr="007A6A2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INDEPENDÊNCIA, S/N, SETOR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11678" w:rsidRPr="007A6A2C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5F7C1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14543">
        <w:rPr>
          <w:rFonts w:ascii="Times New Roman" w:hAnsi="Times New Roman" w:cs="Times New Roman"/>
          <w:sz w:val="24"/>
          <w:szCs w:val="24"/>
        </w:rPr>
        <w:t xml:space="preserve"> </w:t>
      </w:r>
      <w:r w:rsidR="00214543">
        <w:rPr>
          <w:rFonts w:ascii="Times New Roman" w:hAnsi="Times New Roman" w:cs="Times New Roman"/>
          <w:b/>
          <w:sz w:val="24"/>
          <w:szCs w:val="24"/>
        </w:rPr>
        <w:t>24</w:t>
      </w:r>
      <w:r w:rsidR="00214543">
        <w:rPr>
          <w:rFonts w:ascii="Times New Roman" w:hAnsi="Times New Roman" w:cs="Times New Roman"/>
          <w:sz w:val="24"/>
          <w:szCs w:val="24"/>
        </w:rPr>
        <w:t xml:space="preserve"> de </w:t>
      </w:r>
      <w:r w:rsidR="00214543">
        <w:rPr>
          <w:rFonts w:ascii="Times New Roman" w:hAnsi="Times New Roman" w:cs="Times New Roman"/>
          <w:b/>
          <w:sz w:val="24"/>
          <w:szCs w:val="24"/>
        </w:rPr>
        <w:t>AGOSTO</w:t>
      </w:r>
      <w:r w:rsidR="0021454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14543">
        <w:rPr>
          <w:rFonts w:ascii="Times New Roman" w:hAnsi="Times New Roman" w:cs="Times New Roman"/>
          <w:b/>
          <w:sz w:val="24"/>
          <w:szCs w:val="24"/>
        </w:rPr>
        <w:t>30</w:t>
      </w:r>
      <w:r w:rsidR="00214543">
        <w:rPr>
          <w:rFonts w:ascii="Times New Roman" w:hAnsi="Times New Roman" w:cs="Times New Roman"/>
          <w:sz w:val="24"/>
          <w:szCs w:val="24"/>
        </w:rPr>
        <w:t xml:space="preserve"> de </w:t>
      </w:r>
      <w:r w:rsidR="0021454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11678" w:rsidRPr="007A6A2C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111678" w:rsidRPr="007A6A2C">
        <w:rPr>
          <w:rFonts w:ascii="Times New Roman" w:hAnsi="Times New Roman" w:cs="Times New Roman"/>
          <w:b/>
          <w:sz w:val="24"/>
          <w:szCs w:val="24"/>
        </w:rPr>
        <w:t>12:</w:t>
      </w:r>
      <w:r w:rsidR="007A6A2C" w:rsidRPr="007A6A2C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81CEF" w:rsidRDefault="00B81CE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1CEF" w:rsidRPr="0067742C" w:rsidRDefault="00B81CE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81CEF" w:rsidRPr="0067742C" w:rsidRDefault="00B81C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11678" w:rsidRPr="00BF0D5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11678" w:rsidRPr="00BF0D5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INDEPENDÊNCIA, S/N, SETOR SUL</w:t>
      </w:r>
      <w:r w:rsidRPr="00BF0D5C">
        <w:rPr>
          <w:rFonts w:ascii="Times New Roman" w:hAnsi="Times New Roman" w:cs="Times New Roman"/>
          <w:b/>
          <w:bCs/>
          <w:sz w:val="24"/>
          <w:szCs w:val="24"/>
        </w:rPr>
        <w:t>, 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 w:rsidR="00111678" w:rsidRPr="00BF0D5C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5F7C1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F7C11" w:rsidRDefault="005F7C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F7C11" w:rsidRDefault="005F7C1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81CEF" w:rsidRPr="002142BC" w:rsidRDefault="00B81CE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81CEF" w:rsidRPr="002142BC" w:rsidRDefault="00B81C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81CEF" w:rsidRPr="002142BC" w:rsidRDefault="00B81C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81CEF" w:rsidRPr="002142BC" w:rsidRDefault="00B81C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81CEF" w:rsidRPr="002142BC" w:rsidRDefault="00B81C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81CEF" w:rsidRPr="00202E28" w:rsidRDefault="00B81C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81CEF" w:rsidRPr="002142BC" w:rsidRDefault="00B81C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81CEF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81CEF" w:rsidRPr="002C2B84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81CEF" w:rsidRPr="002C2B84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81CEF" w:rsidRPr="002C2B84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81CEF" w:rsidRPr="002C2B84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81CEF" w:rsidRPr="002142BC" w:rsidRDefault="00B81C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81CEF" w:rsidRPr="002C2B84" w:rsidRDefault="00B81C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81CEF" w:rsidRPr="002142BC" w:rsidRDefault="00B81C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81CEF" w:rsidRPr="002C2B84" w:rsidRDefault="00B81C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81CEF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14543" w:rsidRPr="002C2B84" w:rsidRDefault="002145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1CEF" w:rsidRPr="002142BC" w:rsidRDefault="00B81C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CEF" w:rsidRDefault="00BF0D5C" w:rsidP="005F7C1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0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CLERLÂNDIA/GO</w:t>
      </w:r>
      <w:r w:rsidR="00B81CE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14543" w:rsidRPr="00214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214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81CE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214543" w:rsidRPr="00214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214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B81CE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23EC" w:rsidRDefault="00C323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4543" w:rsidRPr="002142BC" w:rsidRDefault="002145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CEF" w:rsidRDefault="00B81CE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81CEF" w:rsidRPr="00C00434" w:rsidRDefault="0011167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043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ATRÍCIA CLÁUDIA DA SILVA MELO</w:t>
      </w:r>
    </w:p>
    <w:p w:rsidR="00B81CEF" w:rsidRPr="00111678" w:rsidRDefault="00B81C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16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81CEF" w:rsidRPr="00C00434" w:rsidRDefault="0011167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043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PUTADO JOSÉ ALVES DE ASSIS</w:t>
      </w:r>
    </w:p>
    <w:p w:rsidR="00B81CEF" w:rsidRPr="002142BC" w:rsidRDefault="00B81C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B81CEF" w:rsidRPr="002142BC" w:rsidSect="00B81CE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80" w:rsidRDefault="00466780" w:rsidP="004C0DC1">
      <w:pPr>
        <w:spacing w:after="0" w:line="240" w:lineRule="auto"/>
      </w:pPr>
      <w:r>
        <w:separator/>
      </w:r>
    </w:p>
  </w:endnote>
  <w:endnote w:type="continuationSeparator" w:id="0">
    <w:p w:rsidR="00466780" w:rsidRDefault="0046678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80" w:rsidRDefault="00466780" w:rsidP="004C0DC1">
      <w:pPr>
        <w:spacing w:after="0" w:line="240" w:lineRule="auto"/>
      </w:pPr>
      <w:r>
        <w:separator/>
      </w:r>
    </w:p>
  </w:footnote>
  <w:footnote w:type="continuationSeparator" w:id="0">
    <w:p w:rsidR="00466780" w:rsidRDefault="0046678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13DF"/>
    <w:rsid w:val="000A0F5A"/>
    <w:rsid w:val="000C6CB2"/>
    <w:rsid w:val="000D00E9"/>
    <w:rsid w:val="000D0376"/>
    <w:rsid w:val="000D14C3"/>
    <w:rsid w:val="000E52B3"/>
    <w:rsid w:val="000F2EF1"/>
    <w:rsid w:val="00102E85"/>
    <w:rsid w:val="00111678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4543"/>
    <w:rsid w:val="00227471"/>
    <w:rsid w:val="00245873"/>
    <w:rsid w:val="00267746"/>
    <w:rsid w:val="00297C3D"/>
    <w:rsid w:val="002A1CA9"/>
    <w:rsid w:val="002A3878"/>
    <w:rsid w:val="002A739F"/>
    <w:rsid w:val="002B1996"/>
    <w:rsid w:val="002B609F"/>
    <w:rsid w:val="002C25D7"/>
    <w:rsid w:val="002C2B84"/>
    <w:rsid w:val="002D64FB"/>
    <w:rsid w:val="00313ABE"/>
    <w:rsid w:val="00330066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6780"/>
    <w:rsid w:val="00491AE9"/>
    <w:rsid w:val="0049456E"/>
    <w:rsid w:val="00496033"/>
    <w:rsid w:val="0049667E"/>
    <w:rsid w:val="0049761A"/>
    <w:rsid w:val="004B76E5"/>
    <w:rsid w:val="004C0DC1"/>
    <w:rsid w:val="004D1D95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7C11"/>
    <w:rsid w:val="00601F27"/>
    <w:rsid w:val="00602939"/>
    <w:rsid w:val="00603384"/>
    <w:rsid w:val="006052FE"/>
    <w:rsid w:val="006058B2"/>
    <w:rsid w:val="00612ABC"/>
    <w:rsid w:val="006165CC"/>
    <w:rsid w:val="00620C0F"/>
    <w:rsid w:val="00635000"/>
    <w:rsid w:val="00647621"/>
    <w:rsid w:val="00655F1E"/>
    <w:rsid w:val="00657CD6"/>
    <w:rsid w:val="00660AE1"/>
    <w:rsid w:val="0067742C"/>
    <w:rsid w:val="006A0038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6A2C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8F7E2B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3EF6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1CEF"/>
    <w:rsid w:val="00B83E0F"/>
    <w:rsid w:val="00B865C1"/>
    <w:rsid w:val="00B90148"/>
    <w:rsid w:val="00B934CC"/>
    <w:rsid w:val="00BA6906"/>
    <w:rsid w:val="00BB4112"/>
    <w:rsid w:val="00BC0A2B"/>
    <w:rsid w:val="00BF0D5C"/>
    <w:rsid w:val="00C00434"/>
    <w:rsid w:val="00C01130"/>
    <w:rsid w:val="00C01AA1"/>
    <w:rsid w:val="00C01F11"/>
    <w:rsid w:val="00C10707"/>
    <w:rsid w:val="00C151DA"/>
    <w:rsid w:val="00C323EC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28FD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245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0B6D"/>
    <w:rsid w:val="00EC4A68"/>
    <w:rsid w:val="00EC6059"/>
    <w:rsid w:val="00ED3F4B"/>
    <w:rsid w:val="00EF7204"/>
    <w:rsid w:val="00F03D5F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D20E-7DB7-4AF3-A0E3-103740BA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73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30T14:15:00Z</dcterms:created>
  <dcterms:modified xsi:type="dcterms:W3CDTF">2016-07-27T14:50:00Z</dcterms:modified>
</cp:coreProperties>
</file>